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ED" w:rsidRDefault="001F3FED" w:rsidP="005D260D">
      <w:pPr>
        <w:suppressAutoHyphens/>
        <w:spacing w:after="0" w:line="276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zh-CN" w:bidi="hi-IN"/>
        </w:rPr>
      </w:pPr>
    </w:p>
    <w:p w:rsidR="00326EF6" w:rsidRDefault="00326EF6" w:rsidP="005D260D">
      <w:pPr>
        <w:suppressAutoHyphens/>
        <w:spacing w:after="0" w:line="276" w:lineRule="auto"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</w:pPr>
    </w:p>
    <w:p w:rsidR="005D260D" w:rsidRPr="00326EF6" w:rsidRDefault="001F3FED" w:rsidP="005D260D">
      <w:pPr>
        <w:suppressAutoHyphens/>
        <w:spacing w:after="0" w:line="276" w:lineRule="auto"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</w:pPr>
      <w:r w:rsidRPr="00326EF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  <w:t>И</w:t>
      </w:r>
      <w:r w:rsidR="00AD5001" w:rsidRPr="00326EF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  <w:t xml:space="preserve">нструкция по проведению </w:t>
      </w:r>
      <w:bookmarkStart w:id="0" w:name="_Hlk498028871"/>
      <w:r w:rsidR="005D260D" w:rsidRPr="00326EF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  <w:t>Д</w:t>
      </w:r>
      <w:r w:rsidR="00EA3801" w:rsidRPr="00326EF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  <w:t>иктанта</w:t>
      </w:r>
      <w:bookmarkEnd w:id="0"/>
    </w:p>
    <w:p w:rsidR="001F3FED" w:rsidRPr="00326EF6" w:rsidRDefault="001F3FED" w:rsidP="005D260D">
      <w:pPr>
        <w:suppressAutoHyphens/>
        <w:spacing w:after="0" w:line="276" w:lineRule="auto"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zh-CN" w:bidi="hi-IN"/>
        </w:rPr>
      </w:pPr>
      <w:r w:rsidRPr="00326EF6">
        <w:rPr>
          <w:rFonts w:ascii="Times New Roman" w:eastAsia="Arial Unicode MS" w:hAnsi="Times New Roman"/>
          <w:b/>
          <w:bCs/>
          <w:noProof/>
          <w:kern w:val="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1019175"/>
            <wp:effectExtent l="19050" t="0" r="0" b="0"/>
            <wp:wrapSquare wrapText="bothSides"/>
            <wp:docPr id="2" name="Рисунок 1" descr="I:\мероприятия\диктант на английском\диктант 2021\лого дикт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ероприятия\диктант на английском\диктант 2021\лого дикта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001" w:rsidRPr="003524C1" w:rsidRDefault="0013455C" w:rsidP="0013455C">
      <w:pPr>
        <w:shd w:val="clear" w:color="auto" w:fill="FFFFFF"/>
        <w:spacing w:after="12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</w:pPr>
      <w:r w:rsidRPr="00AD500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 xml:space="preserve">Шаг 1. </w:t>
      </w:r>
      <w:r w:rsidR="00326EF6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Регистрация</w:t>
      </w:r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 xml:space="preserve"> (необходим </w:t>
      </w:r>
      <w:proofErr w:type="spellStart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val="en-US" w:eastAsia="zh-CN" w:bidi="hi-IN"/>
        </w:rPr>
        <w:t>google</w:t>
      </w:r>
      <w:proofErr w:type="spellEnd"/>
      <w:r w:rsidR="00E714F1" w:rsidRP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аккаунт</w:t>
      </w:r>
      <w:proofErr w:type="spellEnd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)</w:t>
      </w:r>
      <w:r w:rsidR="00E714F1" w:rsidRPr="003524C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*</w:t>
      </w:r>
    </w:p>
    <w:p w:rsidR="0013455C" w:rsidRDefault="0013455C" w:rsidP="0013455C">
      <w:pPr>
        <w:shd w:val="clear" w:color="auto" w:fill="FFFFFF"/>
        <w:spacing w:after="12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Все участники должны пройти </w:t>
      </w:r>
      <w:proofErr w:type="spellStart"/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онлайн</w:t>
      </w:r>
      <w:proofErr w:type="spellEnd"/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 регистрацию по ссылке</w:t>
      </w:r>
      <w:r w:rsidR="00AD5001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:</w:t>
      </w:r>
    </w:p>
    <w:bookmarkStart w:id="1" w:name="_GoBack"/>
    <w:bookmarkEnd w:id="1"/>
    <w:p w:rsidR="00326EF6" w:rsidRDefault="00D402F8" w:rsidP="0013455C">
      <w:pPr>
        <w:shd w:val="clear" w:color="auto" w:fill="FFFFFF"/>
        <w:spacing w:after="120" w:line="240" w:lineRule="auto"/>
        <w:jc w:val="both"/>
      </w:pPr>
      <w:r>
        <w:fldChar w:fldCharType="begin"/>
      </w:r>
      <w:r w:rsidR="00326EF6">
        <w:instrText>HYPERLINK "https://forms.gle/aenZ99iEUhNtJHc27" \t "_blank"</w:instrText>
      </w:r>
      <w:r>
        <w:fldChar w:fldCharType="separate"/>
      </w:r>
      <w:r w:rsidR="00326EF6" w:rsidRPr="005F7386">
        <w:rPr>
          <w:rStyle w:val="a4"/>
          <w:rFonts w:ascii="Arial" w:hAnsi="Arial" w:cs="Arial"/>
          <w:sz w:val="24"/>
          <w:szCs w:val="24"/>
        </w:rPr>
        <w:t>https://forms.gle/aenZ99iEUhNtJHc27</w:t>
      </w:r>
      <w:r>
        <w:fldChar w:fldCharType="end"/>
      </w:r>
    </w:p>
    <w:p w:rsidR="0013455C" w:rsidRDefault="0013455C" w:rsidP="0013455C">
      <w:pPr>
        <w:shd w:val="clear" w:color="auto" w:fill="FFFFFF"/>
        <w:spacing w:after="12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Участники могут сделать </w:t>
      </w:r>
      <w:r w:rsidR="001F3FED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это </w:t>
      </w: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в любой день предварительно или непосредст</w:t>
      </w:r>
      <w:r w:rsidR="00326EF6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венно перед написанием диктанта. При регистрации нужно выбрать формат </w:t>
      </w:r>
      <w:r w:rsidR="00326EF6" w:rsidRPr="00326EF6">
        <w:rPr>
          <w:rStyle w:val="docssharedwiztogglelabeledlabeltext"/>
          <w:rFonts w:ascii="Times New Roman" w:hAnsi="Times New Roman"/>
          <w:i/>
          <w:sz w:val="28"/>
          <w:szCs w:val="28"/>
        </w:rPr>
        <w:t>Участвую от университета/ школы/ колледжа (с преподавателе</w:t>
      </w:r>
      <w:r w:rsidR="00326EF6">
        <w:rPr>
          <w:rStyle w:val="docssharedwiztogglelabeledlabeltext"/>
          <w:rFonts w:ascii="Times New Roman" w:hAnsi="Times New Roman"/>
          <w:i/>
          <w:sz w:val="28"/>
          <w:szCs w:val="28"/>
        </w:rPr>
        <w:t>м</w:t>
      </w:r>
      <w:r w:rsidR="00326EF6" w:rsidRPr="00326EF6">
        <w:rPr>
          <w:rStyle w:val="docssharedwiztogglelabeledlabeltext"/>
          <w:rFonts w:ascii="Times New Roman" w:hAnsi="Times New Roman"/>
          <w:sz w:val="28"/>
          <w:szCs w:val="28"/>
        </w:rPr>
        <w:t>).</w:t>
      </w:r>
    </w:p>
    <w:p w:rsidR="0013455C" w:rsidRDefault="0013455C" w:rsidP="0013455C">
      <w:pPr>
        <w:suppressAutoHyphens/>
        <w:spacing w:after="0" w:line="276" w:lineRule="auto"/>
        <w:jc w:val="both"/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</w:pPr>
    </w:p>
    <w:p w:rsidR="0013455C" w:rsidRPr="00AD5001" w:rsidRDefault="0013455C" w:rsidP="0013455C">
      <w:pPr>
        <w:suppressAutoHyphens/>
        <w:spacing w:after="0" w:line="276" w:lineRule="auto"/>
        <w:jc w:val="both"/>
        <w:rPr>
          <w:rFonts w:ascii="Times New Roman" w:eastAsia="Times New Roman" w:hAnsi="Times New Roman" w:cs="Arial Unicode MS"/>
          <w:b/>
          <w:bCs/>
          <w:kern w:val="1"/>
          <w:sz w:val="28"/>
          <w:szCs w:val="28"/>
          <w:lang w:eastAsia="zh-CN" w:bidi="hi-IN"/>
        </w:rPr>
      </w:pPr>
      <w:r w:rsidRPr="00AD5001">
        <w:rPr>
          <w:rFonts w:ascii="Times New Roman" w:eastAsia="Times New Roman" w:hAnsi="Times New Roman" w:cs="Arial Unicode MS"/>
          <w:b/>
          <w:bCs/>
          <w:kern w:val="1"/>
          <w:sz w:val="28"/>
          <w:szCs w:val="28"/>
          <w:lang w:eastAsia="zh-CN" w:bidi="hi-IN"/>
        </w:rPr>
        <w:t xml:space="preserve">Шаг 2. </w:t>
      </w:r>
      <w:r w:rsidR="00326EF6">
        <w:rPr>
          <w:rFonts w:ascii="Times New Roman" w:eastAsia="Times New Roman" w:hAnsi="Times New Roman" w:cs="Arial Unicode MS"/>
          <w:b/>
          <w:bCs/>
          <w:kern w:val="1"/>
          <w:sz w:val="28"/>
          <w:szCs w:val="28"/>
          <w:lang w:eastAsia="zh-CN" w:bidi="hi-IN"/>
        </w:rPr>
        <w:t>Инструктаж</w:t>
      </w:r>
    </w:p>
    <w:p w:rsidR="009C0C59" w:rsidRPr="009C0C59" w:rsidRDefault="009C0C59" w:rsidP="0013455C">
      <w:pPr>
        <w:suppressAutoHyphens/>
        <w:spacing w:after="0" w:line="276" w:lineRule="auto"/>
        <w:jc w:val="both"/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</w:pP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Во время проведения </w:t>
      </w:r>
      <w:r w:rsidR="00893A65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Д</w:t>
      </w:r>
      <w:r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иктанта по английскому языку </w:t>
      </w: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участника</w:t>
      </w:r>
      <w:r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м</w:t>
      </w: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 разрешается иметь:</w:t>
      </w:r>
    </w:p>
    <w:p w:rsidR="009C0C59" w:rsidRPr="009C0C59" w:rsidRDefault="009C0C59" w:rsidP="009C0C59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</w:pP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- </w:t>
      </w:r>
      <w:r w:rsidR="007D6E4A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листы формата А4</w:t>
      </w:r>
      <w:r w:rsidR="00E86BDB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;</w:t>
      </w:r>
    </w:p>
    <w:p w:rsidR="009C0C59" w:rsidRPr="009C0C59" w:rsidRDefault="009C0C59" w:rsidP="009C0C59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</w:pP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- черная или фиолетовая </w:t>
      </w:r>
      <w:proofErr w:type="spellStart"/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гелевая</w:t>
      </w:r>
      <w:proofErr w:type="spellEnd"/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, капиллярная или шариковая ручка;</w:t>
      </w:r>
    </w:p>
    <w:p w:rsidR="009C0C59" w:rsidRDefault="009C0C59" w:rsidP="0013455C">
      <w:pPr>
        <w:suppressAutoHyphens/>
        <w:spacing w:after="0" w:line="276" w:lineRule="auto"/>
        <w:jc w:val="both"/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</w:pP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Во время проведения </w:t>
      </w:r>
      <w:bookmarkStart w:id="2" w:name="_Hlk498026675"/>
      <w:r w:rsidR="00BD4FA0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Д</w:t>
      </w:r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 xml:space="preserve">иктанта </w:t>
      </w:r>
      <w:bookmarkEnd w:id="2"/>
      <w:r w:rsidRPr="009C0C59">
        <w:rPr>
          <w:rFonts w:ascii="Times New Roman" w:eastAsia="Times New Roman" w:hAnsi="Times New Roman" w:cs="Arial Unicode MS"/>
          <w:bCs/>
          <w:kern w:val="1"/>
          <w:sz w:val="28"/>
          <w:szCs w:val="28"/>
          <w:lang w:eastAsia="zh-CN" w:bidi="hi-IN"/>
        </w:rPr>
        <w:t>участникам запрещается иметь при себе справочные материалы, письменные заметки и иные средства хранения и передачи информации.</w:t>
      </w:r>
    </w:p>
    <w:p w:rsidR="0013455C" w:rsidRDefault="0013455C" w:rsidP="001345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A0966" w:rsidRDefault="00326EF6" w:rsidP="001345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="005D260D" w:rsidRPr="00AB04B0">
        <w:rPr>
          <w:rFonts w:ascii="Times New Roman" w:hAnsi="Times New Roman"/>
          <w:sz w:val="28"/>
          <w:szCs w:val="28"/>
        </w:rPr>
        <w:t xml:space="preserve"> пишут</w:t>
      </w:r>
      <w:r w:rsidR="00DA5C47" w:rsidRPr="00AB04B0">
        <w:rPr>
          <w:rFonts w:ascii="Times New Roman" w:hAnsi="Times New Roman"/>
          <w:sz w:val="28"/>
          <w:szCs w:val="28"/>
        </w:rPr>
        <w:t xml:space="preserve"> текст Диктан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60D" w:rsidRPr="00AB04B0">
        <w:rPr>
          <w:rFonts w:ascii="Times New Roman" w:hAnsi="Times New Roman"/>
          <w:sz w:val="28"/>
          <w:szCs w:val="28"/>
        </w:rPr>
        <w:t>полупечатным</w:t>
      </w:r>
      <w:proofErr w:type="spellEnd"/>
      <w:r w:rsidR="00A10503" w:rsidRPr="00AB04B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60D" w:rsidRPr="00AB04B0">
        <w:rPr>
          <w:rFonts w:ascii="Times New Roman" w:hAnsi="Times New Roman"/>
          <w:sz w:val="28"/>
          <w:szCs w:val="28"/>
        </w:rPr>
        <w:t>полупрописным</w:t>
      </w:r>
      <w:proofErr w:type="spellEnd"/>
      <w:r w:rsidR="005D260D" w:rsidRPr="00AB04B0">
        <w:rPr>
          <w:rFonts w:ascii="Times New Roman" w:hAnsi="Times New Roman"/>
          <w:sz w:val="28"/>
          <w:szCs w:val="28"/>
        </w:rPr>
        <w:t xml:space="preserve"> шрифтом</w:t>
      </w:r>
      <w:r w:rsidR="007954E8">
        <w:rPr>
          <w:rFonts w:ascii="Times New Roman" w:hAnsi="Times New Roman"/>
          <w:sz w:val="28"/>
          <w:szCs w:val="28"/>
        </w:rPr>
        <w:t>, разборчивым почерком</w:t>
      </w:r>
      <w:r w:rsidR="005D260D" w:rsidRPr="00AB04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260D">
        <w:rPr>
          <w:rFonts w:ascii="Times New Roman" w:hAnsi="Times New Roman"/>
          <w:sz w:val="28"/>
          <w:szCs w:val="28"/>
        </w:rPr>
        <w:t>Если участник хочет</w:t>
      </w:r>
      <w:r w:rsidR="0013455C">
        <w:rPr>
          <w:rFonts w:ascii="Times New Roman" w:hAnsi="Times New Roman"/>
          <w:sz w:val="28"/>
          <w:szCs w:val="28"/>
        </w:rPr>
        <w:t xml:space="preserve"> внести исправления в написанный текст, </w:t>
      </w:r>
      <w:r w:rsidR="005D260D">
        <w:rPr>
          <w:rFonts w:ascii="Times New Roman" w:hAnsi="Times New Roman"/>
          <w:sz w:val="28"/>
          <w:szCs w:val="28"/>
        </w:rPr>
        <w:t>необходимо зачеркнуть неправильный вариант</w:t>
      </w:r>
      <w:r w:rsidR="00DA5C47">
        <w:rPr>
          <w:rFonts w:ascii="Times New Roman" w:hAnsi="Times New Roman"/>
          <w:sz w:val="28"/>
          <w:szCs w:val="28"/>
        </w:rPr>
        <w:t xml:space="preserve"> и написать</w:t>
      </w:r>
      <w:r w:rsidR="005D260D" w:rsidRPr="005D260D">
        <w:rPr>
          <w:rFonts w:ascii="Times New Roman" w:hAnsi="Times New Roman"/>
          <w:sz w:val="28"/>
          <w:szCs w:val="28"/>
        </w:rPr>
        <w:t xml:space="preserve"> рядом (сверху) новый.</w:t>
      </w:r>
    </w:p>
    <w:p w:rsidR="00AD5001" w:rsidRDefault="00AD5001" w:rsidP="001345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14567" w:rsidRDefault="00DA75C4" w:rsidP="003D7C2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 3. До включения аудиозаписи</w:t>
      </w:r>
    </w:p>
    <w:p w:rsidR="00DA75C4" w:rsidRDefault="00DA75C4" w:rsidP="00DA75C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A75C4">
        <w:rPr>
          <w:rFonts w:ascii="Times New Roman" w:hAnsi="Times New Roman"/>
          <w:sz w:val="28"/>
          <w:szCs w:val="28"/>
        </w:rPr>
        <w:t>Убедитесь, что участники указали на листе свои данные</w:t>
      </w:r>
      <w:r>
        <w:rPr>
          <w:rFonts w:ascii="Times New Roman" w:hAnsi="Times New Roman"/>
          <w:sz w:val="28"/>
          <w:szCs w:val="28"/>
        </w:rPr>
        <w:t>:</w:t>
      </w:r>
    </w:p>
    <w:p w:rsidR="00DA75C4" w:rsidRDefault="00DA75C4" w:rsidP="00DA75C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</w:t>
      </w:r>
    </w:p>
    <w:p w:rsidR="00DA75C4" w:rsidRDefault="00DA75C4" w:rsidP="00DA75C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, школа</w:t>
      </w:r>
    </w:p>
    <w:p w:rsidR="00DA75C4" w:rsidRDefault="00DA75C4" w:rsidP="00DA75C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, преподаватель</w:t>
      </w:r>
    </w:p>
    <w:p w:rsidR="00DA75C4" w:rsidRDefault="00DA75C4" w:rsidP="003D7C2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75C4" w:rsidRPr="00DA75C4" w:rsidRDefault="00DA75C4" w:rsidP="00DA75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ишите на </w:t>
      </w:r>
      <w:r w:rsidRPr="00D40103">
        <w:rPr>
          <w:rFonts w:ascii="Times New Roman" w:eastAsia="Times New Roman" w:hAnsi="Times New Roman"/>
          <w:color w:val="000000"/>
          <w:sz w:val="28"/>
          <w:szCs w:val="28"/>
        </w:rPr>
        <w:t>дос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ознакомьте </w:t>
      </w:r>
      <w:r w:rsidRPr="00DA75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в с заголовком текста и следующими словами из текста</w:t>
      </w:r>
    </w:p>
    <w:p w:rsidR="00DA75C4" w:rsidRPr="00DA75C4" w:rsidRDefault="00DA75C4" w:rsidP="00DA75C4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</w:pPr>
      <w:r w:rsidRPr="00D4010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WELSH – A LESSON IN SURVIVAL</w:t>
      </w:r>
    </w:p>
    <w:p w:rsidR="00DA75C4" w:rsidRPr="00DA75C4" w:rsidRDefault="00DA75C4" w:rsidP="00DA75C4">
      <w:pPr>
        <w:spacing w:after="0" w:line="24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37"/>
        <w:gridCol w:w="4616"/>
      </w:tblGrid>
      <w:tr w:rsidR="00DA75C4" w:rsidTr="00DA75C4">
        <w:tc>
          <w:tcPr>
            <w:tcW w:w="2410" w:type="dxa"/>
          </w:tcPr>
          <w:p w:rsidR="00DA75C4" w:rsidRPr="00DA75C4" w:rsidRDefault="00DA75C4" w:rsidP="00E42AD6">
            <w:pPr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eltic</w:t>
            </w:r>
          </w:p>
          <w:p w:rsidR="00DA75C4" w:rsidRDefault="00DA75C4" w:rsidP="00DA75C4">
            <w:pPr>
              <w:ind w:left="357" w:hanging="3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‘Welsh Stick’</w:t>
            </w:r>
          </w:p>
        </w:tc>
        <w:tc>
          <w:tcPr>
            <w:tcW w:w="2437" w:type="dxa"/>
          </w:tcPr>
          <w:p w:rsidR="00DA75C4" w:rsidRPr="00D40103" w:rsidRDefault="00DA75C4" w:rsidP="00DA75C4">
            <w:pPr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 plaque </w:t>
            </w:r>
          </w:p>
          <w:p w:rsidR="00DA75C4" w:rsidRDefault="00DA75C4" w:rsidP="00DA75C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Welsh Not</w:t>
            </w:r>
          </w:p>
        </w:tc>
        <w:tc>
          <w:tcPr>
            <w:tcW w:w="4616" w:type="dxa"/>
          </w:tcPr>
          <w:p w:rsidR="00DA75C4" w:rsidRPr="00D40103" w:rsidRDefault="00DA75C4" w:rsidP="00E42AD6">
            <w:pPr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econd World War</w:t>
            </w:r>
          </w:p>
          <w:p w:rsidR="00DA75C4" w:rsidRPr="00D40103" w:rsidRDefault="00DA75C4" w:rsidP="00E42AD6">
            <w:pPr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Education Reform Act</w:t>
            </w:r>
          </w:p>
          <w:p w:rsidR="00DA75C4" w:rsidRDefault="00DA75C4" w:rsidP="00DA75C4">
            <w:pPr>
              <w:ind w:left="357" w:hanging="3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401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Welsh Language Act</w:t>
            </w:r>
          </w:p>
        </w:tc>
      </w:tr>
    </w:tbl>
    <w:p w:rsidR="00AD5001" w:rsidRPr="00D14567" w:rsidRDefault="00AD5001" w:rsidP="003D7C2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5001">
        <w:rPr>
          <w:rFonts w:ascii="Times New Roman" w:hAnsi="Times New Roman"/>
          <w:b/>
          <w:sz w:val="28"/>
          <w:szCs w:val="28"/>
        </w:rPr>
        <w:lastRenderedPageBreak/>
        <w:t xml:space="preserve">Шаг 3. </w:t>
      </w:r>
      <w:r>
        <w:rPr>
          <w:rFonts w:ascii="Times New Roman" w:hAnsi="Times New Roman"/>
          <w:b/>
          <w:sz w:val="28"/>
          <w:szCs w:val="28"/>
        </w:rPr>
        <w:t>Знакомство с процедурой п</w:t>
      </w:r>
      <w:r w:rsidR="00D14567">
        <w:rPr>
          <w:rFonts w:ascii="Times New Roman" w:hAnsi="Times New Roman"/>
          <w:b/>
          <w:sz w:val="28"/>
          <w:szCs w:val="28"/>
        </w:rPr>
        <w:t>роведения и проведение диктанта</w:t>
      </w:r>
    </w:p>
    <w:p w:rsidR="003D7C2D" w:rsidRDefault="00326EF6" w:rsidP="003D7C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з</w:t>
      </w:r>
      <w:r w:rsidR="003D7C2D">
        <w:rPr>
          <w:rFonts w:ascii="Times New Roman" w:hAnsi="Times New Roman"/>
          <w:sz w:val="28"/>
          <w:szCs w:val="28"/>
        </w:rPr>
        <w:t xml:space="preserve">апись текста диктанта </w:t>
      </w:r>
      <w:r w:rsidR="00E714F1">
        <w:rPr>
          <w:rFonts w:ascii="Times New Roman" w:hAnsi="Times New Roman"/>
          <w:sz w:val="28"/>
          <w:szCs w:val="28"/>
        </w:rPr>
        <w:t>содержит три последовательных прочтения.</w:t>
      </w:r>
      <w:r w:rsidR="003D7C2D">
        <w:rPr>
          <w:rFonts w:ascii="Times New Roman" w:hAnsi="Times New Roman"/>
          <w:sz w:val="28"/>
          <w:szCs w:val="28"/>
        </w:rPr>
        <w:t xml:space="preserve"> </w:t>
      </w:r>
    </w:p>
    <w:p w:rsidR="00462AAF" w:rsidRPr="00B17AFF" w:rsidRDefault="003876C9" w:rsidP="003D7C2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AFF">
        <w:rPr>
          <w:rFonts w:ascii="Times New Roman" w:hAnsi="Times New Roman"/>
          <w:sz w:val="28"/>
          <w:szCs w:val="28"/>
        </w:rPr>
        <w:t xml:space="preserve">При первом </w:t>
      </w:r>
      <w:r w:rsidR="00E714F1">
        <w:rPr>
          <w:rFonts w:ascii="Times New Roman" w:hAnsi="Times New Roman"/>
          <w:sz w:val="28"/>
          <w:szCs w:val="28"/>
        </w:rPr>
        <w:t>прочт</w:t>
      </w:r>
      <w:r w:rsidR="003D7C2D">
        <w:rPr>
          <w:rFonts w:ascii="Times New Roman" w:hAnsi="Times New Roman"/>
          <w:sz w:val="28"/>
          <w:szCs w:val="28"/>
        </w:rPr>
        <w:t>ении</w:t>
      </w:r>
      <w:r w:rsidRPr="00B17AFF">
        <w:rPr>
          <w:rFonts w:ascii="Times New Roman" w:hAnsi="Times New Roman"/>
          <w:sz w:val="28"/>
          <w:szCs w:val="28"/>
        </w:rPr>
        <w:t xml:space="preserve"> текста </w:t>
      </w:r>
      <w:r w:rsidR="003D7C2D">
        <w:rPr>
          <w:rFonts w:ascii="Times New Roman" w:hAnsi="Times New Roman"/>
          <w:sz w:val="28"/>
          <w:szCs w:val="28"/>
        </w:rPr>
        <w:t>участники</w:t>
      </w:r>
      <w:r w:rsidRPr="00B17AFF">
        <w:rPr>
          <w:rFonts w:ascii="Times New Roman" w:hAnsi="Times New Roman"/>
          <w:sz w:val="28"/>
          <w:szCs w:val="28"/>
        </w:rPr>
        <w:t xml:space="preserve"> только слушают</w:t>
      </w:r>
      <w:r w:rsidR="003D7C2D">
        <w:rPr>
          <w:rFonts w:ascii="Times New Roman" w:hAnsi="Times New Roman"/>
          <w:sz w:val="28"/>
          <w:szCs w:val="28"/>
        </w:rPr>
        <w:t xml:space="preserve"> текст</w:t>
      </w:r>
      <w:r w:rsidRPr="00B17AFF">
        <w:rPr>
          <w:rFonts w:ascii="Times New Roman" w:hAnsi="Times New Roman"/>
          <w:sz w:val="28"/>
          <w:szCs w:val="28"/>
        </w:rPr>
        <w:t>.</w:t>
      </w:r>
    </w:p>
    <w:p w:rsidR="00E714F1" w:rsidRDefault="003D7C2D" w:rsidP="003D7C2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тором </w:t>
      </w:r>
      <w:r w:rsidR="00E714F1">
        <w:rPr>
          <w:rFonts w:ascii="Times New Roman" w:hAnsi="Times New Roman"/>
          <w:sz w:val="28"/>
          <w:szCs w:val="28"/>
        </w:rPr>
        <w:t>прочт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76C9" w:rsidRPr="00B17AFF">
        <w:rPr>
          <w:rFonts w:ascii="Times New Roman" w:hAnsi="Times New Roman"/>
          <w:sz w:val="28"/>
          <w:szCs w:val="28"/>
        </w:rPr>
        <w:t>т</w:t>
      </w:r>
      <w:r w:rsidR="00DA5C47" w:rsidRPr="00B17AFF">
        <w:rPr>
          <w:rFonts w:ascii="Times New Roman" w:hAnsi="Times New Roman"/>
          <w:sz w:val="28"/>
          <w:szCs w:val="28"/>
        </w:rPr>
        <w:t>екст</w:t>
      </w:r>
      <w:r w:rsidR="00E714F1">
        <w:rPr>
          <w:rFonts w:ascii="Times New Roman" w:hAnsi="Times New Roman"/>
          <w:sz w:val="28"/>
          <w:szCs w:val="28"/>
        </w:rPr>
        <w:t>а</w:t>
      </w:r>
      <w:r w:rsidR="00DA5C47" w:rsidRPr="00B17AFF">
        <w:rPr>
          <w:rFonts w:ascii="Times New Roman" w:hAnsi="Times New Roman"/>
          <w:sz w:val="28"/>
          <w:szCs w:val="28"/>
        </w:rPr>
        <w:t xml:space="preserve"> </w:t>
      </w:r>
      <w:r w:rsidR="00DC5C9B">
        <w:rPr>
          <w:rFonts w:ascii="Times New Roman" w:hAnsi="Times New Roman"/>
          <w:sz w:val="28"/>
          <w:szCs w:val="28"/>
        </w:rPr>
        <w:t>д</w:t>
      </w:r>
      <w:r w:rsidR="00E714F1">
        <w:rPr>
          <w:rFonts w:ascii="Times New Roman" w:hAnsi="Times New Roman"/>
          <w:sz w:val="28"/>
          <w:szCs w:val="28"/>
        </w:rPr>
        <w:t xml:space="preserve">иктант </w:t>
      </w:r>
      <w:r w:rsidR="00DA5C47" w:rsidRPr="00B17AFF">
        <w:rPr>
          <w:rFonts w:ascii="Times New Roman" w:hAnsi="Times New Roman"/>
          <w:sz w:val="28"/>
          <w:szCs w:val="28"/>
        </w:rPr>
        <w:t>читается по отдельным предложениям.</w:t>
      </w:r>
      <w:bookmarkStart w:id="3" w:name="_Hlk497852718"/>
      <w:bookmarkStart w:id="4" w:name="_Hlk498023713"/>
      <w:r w:rsidR="00DA5C47" w:rsidRPr="00B17AFF">
        <w:rPr>
          <w:rFonts w:ascii="Times New Roman" w:hAnsi="Times New Roman"/>
          <w:sz w:val="28"/>
          <w:szCs w:val="28"/>
        </w:rPr>
        <w:t xml:space="preserve"> Каждое предложение звучит три раза</w:t>
      </w:r>
      <w:r>
        <w:rPr>
          <w:rFonts w:ascii="Times New Roman" w:hAnsi="Times New Roman"/>
          <w:sz w:val="28"/>
          <w:szCs w:val="28"/>
        </w:rPr>
        <w:t>: 1)</w:t>
      </w:r>
      <w:r w:rsidR="00DA5C47" w:rsidRPr="00B17AFF">
        <w:rPr>
          <w:rFonts w:ascii="Times New Roman" w:hAnsi="Times New Roman"/>
          <w:sz w:val="28"/>
          <w:szCs w:val="28"/>
        </w:rPr>
        <w:t xml:space="preserve"> целиком, </w:t>
      </w:r>
      <w:r>
        <w:rPr>
          <w:rFonts w:ascii="Times New Roman" w:hAnsi="Times New Roman"/>
          <w:sz w:val="28"/>
          <w:szCs w:val="28"/>
        </w:rPr>
        <w:t xml:space="preserve">2) </w:t>
      </w:r>
      <w:r w:rsidR="00DA5C47" w:rsidRPr="00B17AFF">
        <w:rPr>
          <w:rFonts w:ascii="Times New Roman" w:hAnsi="Times New Roman"/>
          <w:sz w:val="28"/>
          <w:szCs w:val="28"/>
        </w:rPr>
        <w:t xml:space="preserve">по синтагмам, </w:t>
      </w:r>
      <w:r>
        <w:rPr>
          <w:rFonts w:ascii="Times New Roman" w:hAnsi="Times New Roman"/>
          <w:sz w:val="28"/>
          <w:szCs w:val="28"/>
        </w:rPr>
        <w:t xml:space="preserve">3) </w:t>
      </w:r>
      <w:r w:rsidR="00DA5C47" w:rsidRPr="00B17AFF">
        <w:rPr>
          <w:rFonts w:ascii="Times New Roman" w:hAnsi="Times New Roman"/>
          <w:sz w:val="28"/>
          <w:szCs w:val="28"/>
        </w:rPr>
        <w:t>целиком.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E714F1">
        <w:rPr>
          <w:rFonts w:ascii="Times New Roman" w:hAnsi="Times New Roman"/>
          <w:sz w:val="28"/>
          <w:szCs w:val="28"/>
        </w:rPr>
        <w:t xml:space="preserve">Рекомендуется послушать предложение и затем в паузах записывать его по синтагмам и после проверить себя, вновь послушав предложение целиком. </w:t>
      </w:r>
      <w:bookmarkEnd w:id="4"/>
    </w:p>
    <w:p w:rsidR="00DA5C47" w:rsidRPr="00B17AFF" w:rsidRDefault="003D7C2D" w:rsidP="003D7C2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ретье</w:t>
      </w:r>
      <w:r w:rsidR="00E714F1">
        <w:rPr>
          <w:rFonts w:ascii="Times New Roman" w:hAnsi="Times New Roman"/>
          <w:sz w:val="28"/>
          <w:szCs w:val="28"/>
        </w:rPr>
        <w:t xml:space="preserve">м прочтении текста </w:t>
      </w:r>
      <w:r>
        <w:rPr>
          <w:rFonts w:ascii="Times New Roman" w:hAnsi="Times New Roman"/>
          <w:sz w:val="28"/>
          <w:szCs w:val="28"/>
        </w:rPr>
        <w:t>участники</w:t>
      </w:r>
      <w:r w:rsidR="003876C9" w:rsidRPr="00B17AFF">
        <w:rPr>
          <w:rFonts w:ascii="Times New Roman" w:hAnsi="Times New Roman"/>
          <w:sz w:val="28"/>
          <w:szCs w:val="28"/>
        </w:rPr>
        <w:t xml:space="preserve"> слушают и</w:t>
      </w:r>
      <w:r w:rsidR="00DA5C47" w:rsidRPr="00B17AFF">
        <w:rPr>
          <w:rFonts w:ascii="Times New Roman" w:hAnsi="Times New Roman"/>
          <w:sz w:val="28"/>
          <w:szCs w:val="28"/>
        </w:rPr>
        <w:t xml:space="preserve"> прове</w:t>
      </w:r>
      <w:r w:rsidR="003876C9" w:rsidRPr="00B17AFF">
        <w:rPr>
          <w:rFonts w:ascii="Times New Roman" w:hAnsi="Times New Roman"/>
          <w:sz w:val="28"/>
          <w:szCs w:val="28"/>
        </w:rPr>
        <w:t>ряют</w:t>
      </w:r>
      <w:r w:rsidR="00DA5C47" w:rsidRPr="00B17AFF">
        <w:rPr>
          <w:rFonts w:ascii="Times New Roman" w:hAnsi="Times New Roman"/>
          <w:sz w:val="28"/>
          <w:szCs w:val="28"/>
        </w:rPr>
        <w:t xml:space="preserve"> написанн</w:t>
      </w:r>
      <w:r w:rsidR="003876C9" w:rsidRPr="00B17AF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>, вносят корректировки, если необходимо.</w:t>
      </w:r>
    </w:p>
    <w:p w:rsidR="003D7C2D" w:rsidRDefault="003D7C2D" w:rsidP="003D7C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5" w:name="_Hlk498024122"/>
    </w:p>
    <w:p w:rsidR="00DA5C47" w:rsidRDefault="00DA5C47" w:rsidP="003D7C2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7AFF">
        <w:rPr>
          <w:rFonts w:ascii="Times New Roman" w:hAnsi="Times New Roman"/>
          <w:sz w:val="28"/>
          <w:szCs w:val="28"/>
        </w:rPr>
        <w:t xml:space="preserve">По завершении зачитывания </w:t>
      </w:r>
      <w:r w:rsidR="00DC5C9B">
        <w:rPr>
          <w:rFonts w:ascii="Times New Roman" w:hAnsi="Times New Roman"/>
          <w:sz w:val="28"/>
          <w:szCs w:val="28"/>
        </w:rPr>
        <w:t>д</w:t>
      </w:r>
      <w:r w:rsidRPr="00B17AFF">
        <w:rPr>
          <w:rFonts w:ascii="Times New Roman" w:hAnsi="Times New Roman"/>
          <w:sz w:val="28"/>
          <w:szCs w:val="28"/>
        </w:rPr>
        <w:t>иктанта участникам предоставляется 5 минут дополнительного времени для завершения оформления своей работы.</w:t>
      </w:r>
      <w:bookmarkEnd w:id="5"/>
    </w:p>
    <w:p w:rsidR="00CA07DC" w:rsidRDefault="00CA07DC" w:rsidP="00D80C3B">
      <w:pPr>
        <w:spacing w:after="0"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D5001" w:rsidRPr="00E714F1" w:rsidRDefault="00AD5001" w:rsidP="00D80C3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5001">
        <w:rPr>
          <w:rFonts w:ascii="Times New Roman" w:hAnsi="Times New Roman"/>
          <w:b/>
          <w:sz w:val="28"/>
          <w:szCs w:val="28"/>
        </w:rPr>
        <w:t xml:space="preserve">Шаг 4. </w:t>
      </w:r>
      <w:r>
        <w:rPr>
          <w:rFonts w:ascii="Times New Roman" w:hAnsi="Times New Roman"/>
          <w:b/>
          <w:sz w:val="28"/>
          <w:szCs w:val="28"/>
        </w:rPr>
        <w:t>Проверка р</w:t>
      </w:r>
      <w:r w:rsidR="00E714F1">
        <w:rPr>
          <w:rFonts w:ascii="Times New Roman" w:hAnsi="Times New Roman"/>
          <w:b/>
          <w:sz w:val="28"/>
          <w:szCs w:val="28"/>
        </w:rPr>
        <w:t>абот</w:t>
      </w:r>
      <w:r w:rsidR="00E714F1" w:rsidRPr="00E714F1">
        <w:rPr>
          <w:rFonts w:ascii="Times New Roman" w:hAnsi="Times New Roman"/>
          <w:b/>
          <w:sz w:val="28"/>
          <w:szCs w:val="28"/>
        </w:rPr>
        <w:t xml:space="preserve"> </w:t>
      </w:r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 xml:space="preserve">(необходим </w:t>
      </w:r>
      <w:proofErr w:type="spellStart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val="en-US" w:eastAsia="zh-CN" w:bidi="hi-IN"/>
        </w:rPr>
        <w:t>google</w:t>
      </w:r>
      <w:proofErr w:type="spellEnd"/>
      <w:r w:rsidR="00E714F1" w:rsidRP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аккаунт</w:t>
      </w:r>
      <w:proofErr w:type="spellEnd"/>
      <w:r w:rsid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)</w:t>
      </w:r>
      <w:r w:rsidR="00E714F1" w:rsidRPr="00E714F1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*</w:t>
      </w:r>
    </w:p>
    <w:p w:rsidR="00E714F1" w:rsidRPr="005F7386" w:rsidRDefault="00AD5001" w:rsidP="003524C1">
      <w:pPr>
        <w:spacing w:after="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AD5001">
        <w:rPr>
          <w:rFonts w:ascii="Times New Roman" w:hAnsi="Times New Roman"/>
          <w:sz w:val="28"/>
          <w:szCs w:val="28"/>
        </w:rPr>
        <w:t xml:space="preserve">Проверка работ участников осуществляется организатором на площадке </w:t>
      </w:r>
      <w:proofErr w:type="spellStart"/>
      <w:r w:rsidRPr="00AD5001">
        <w:rPr>
          <w:rFonts w:ascii="Times New Roman" w:hAnsi="Times New Roman"/>
          <w:sz w:val="28"/>
          <w:szCs w:val="28"/>
        </w:rPr>
        <w:t>УрГЭУ</w:t>
      </w:r>
      <w:proofErr w:type="spellEnd"/>
      <w:r w:rsidRPr="00AD5001">
        <w:rPr>
          <w:rFonts w:ascii="Times New Roman" w:hAnsi="Times New Roman"/>
          <w:sz w:val="28"/>
          <w:szCs w:val="28"/>
        </w:rPr>
        <w:t xml:space="preserve">. Для проверки работ привлекаются преподаватели кафедры иностранных языков </w:t>
      </w:r>
      <w:proofErr w:type="spellStart"/>
      <w:r w:rsidRPr="00AD5001">
        <w:rPr>
          <w:rFonts w:ascii="Times New Roman" w:hAnsi="Times New Roman"/>
          <w:sz w:val="28"/>
          <w:szCs w:val="28"/>
        </w:rPr>
        <w:t>УрГЭУ</w:t>
      </w:r>
      <w:proofErr w:type="spellEnd"/>
      <w:r w:rsidRPr="00AD50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714F1">
        <w:rPr>
          <w:rFonts w:ascii="Times New Roman" w:hAnsi="Times New Roman"/>
          <w:sz w:val="28"/>
          <w:szCs w:val="28"/>
        </w:rPr>
        <w:t xml:space="preserve">Скан работ </w:t>
      </w:r>
      <w:r w:rsidR="003524C1">
        <w:rPr>
          <w:rFonts w:ascii="Times New Roman" w:hAnsi="Times New Roman"/>
          <w:sz w:val="28"/>
          <w:szCs w:val="28"/>
        </w:rPr>
        <w:t>(</w:t>
      </w:r>
      <w:proofErr w:type="spellStart"/>
      <w:r w:rsidR="003524C1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3524C1" w:rsidRPr="00DA75C4">
        <w:rPr>
          <w:rFonts w:ascii="Times New Roman" w:hAnsi="Times New Roman"/>
          <w:sz w:val="28"/>
          <w:szCs w:val="28"/>
        </w:rPr>
        <w:t xml:space="preserve"> или </w:t>
      </w:r>
      <w:r w:rsidR="003524C1">
        <w:rPr>
          <w:rFonts w:ascii="Times New Roman" w:hAnsi="Times New Roman"/>
          <w:sz w:val="28"/>
          <w:szCs w:val="28"/>
          <w:lang w:val="en-US"/>
        </w:rPr>
        <w:t>jpg</w:t>
      </w:r>
      <w:r w:rsidR="003524C1">
        <w:rPr>
          <w:rFonts w:ascii="Times New Roman" w:hAnsi="Times New Roman"/>
          <w:sz w:val="28"/>
          <w:szCs w:val="28"/>
        </w:rPr>
        <w:t xml:space="preserve">) </w:t>
      </w:r>
      <w:r w:rsidR="00E714F1">
        <w:rPr>
          <w:rFonts w:ascii="Times New Roman" w:hAnsi="Times New Roman"/>
          <w:sz w:val="28"/>
          <w:szCs w:val="28"/>
        </w:rPr>
        <w:t>отправляется через форму:</w:t>
      </w:r>
      <w:r w:rsidR="003524C1" w:rsidRPr="00DA75C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714F1" w:rsidRPr="005F7386">
          <w:rPr>
            <w:rStyle w:val="a4"/>
            <w:sz w:val="28"/>
            <w:szCs w:val="28"/>
          </w:rPr>
          <w:t>https://forms.gle/wfJa9tejvA74u8d9A</w:t>
        </w:r>
      </w:hyperlink>
    </w:p>
    <w:p w:rsidR="00E714F1" w:rsidRPr="00AD5001" w:rsidRDefault="00E714F1" w:rsidP="00E714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14567" w:rsidRPr="00D14567" w:rsidRDefault="00D14567" w:rsidP="00D14567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6" w:name="_Hlk498591145"/>
      <w:r w:rsidRPr="00D14567">
        <w:rPr>
          <w:rFonts w:ascii="Times New Roman" w:hAnsi="Times New Roman"/>
          <w:sz w:val="28"/>
          <w:szCs w:val="28"/>
        </w:rPr>
        <w:t xml:space="preserve">* </w:t>
      </w:r>
      <w:r w:rsidRPr="00D14567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Если у участников нет личных </w:t>
      </w:r>
      <w:proofErr w:type="spellStart"/>
      <w:r w:rsidRPr="00D14567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аккаунтов</w:t>
      </w:r>
      <w:proofErr w:type="spellEnd"/>
      <w:r w:rsidRPr="00D14567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, допускается отправлять несколько работ или все работы с одного </w:t>
      </w:r>
      <w:proofErr w:type="spellStart"/>
      <w:r w:rsidRPr="00D14567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аккаунта</w:t>
      </w:r>
      <w:proofErr w:type="spellEnd"/>
      <w:r w:rsidRPr="00D14567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, например, с адреса учителя. Но! На каждого участника заполняется отдельная форма и прикрепляется работа этого участника.</w:t>
      </w:r>
    </w:p>
    <w:p w:rsidR="00D14567" w:rsidRDefault="00D14567" w:rsidP="006F35EF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524C1" w:rsidRDefault="003524C1" w:rsidP="006F35EF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аботы принимаются до 22.00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с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12 декабря 2021. </w:t>
      </w:r>
    </w:p>
    <w:p w:rsidR="003524C1" w:rsidRDefault="003524C1" w:rsidP="006F35EF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CB5" w:rsidRDefault="006F35EF" w:rsidP="006F35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бедители и призеры будут объявлены на сайт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УрГЭУ</w:t>
      </w:r>
      <w:proofErr w:type="spellEnd"/>
      <w:r w:rsidR="00E714F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usue</w:t>
      </w:r>
      <w:proofErr w:type="spellEnd"/>
      <w:r w:rsidRPr="006F35EF">
        <w:rPr>
          <w:rFonts w:ascii="Times New Roman" w:hAnsi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риентировочно </w:t>
      </w:r>
      <w:r w:rsidR="00E714F1">
        <w:rPr>
          <w:rFonts w:ascii="Times New Roman" w:hAnsi="Times New Roman"/>
          <w:sz w:val="28"/>
          <w:szCs w:val="28"/>
          <w:lang w:eastAsia="en-US"/>
        </w:rPr>
        <w:t xml:space="preserve">21 декабря 2021. </w:t>
      </w:r>
      <w:r w:rsidR="00577443" w:rsidRPr="000C7C03">
        <w:rPr>
          <w:rFonts w:ascii="Times New Roman" w:hAnsi="Times New Roman"/>
          <w:sz w:val="28"/>
          <w:szCs w:val="28"/>
        </w:rPr>
        <w:t xml:space="preserve">Апелляция по результатам Диктанта не </w:t>
      </w:r>
      <w:r>
        <w:rPr>
          <w:rFonts w:ascii="Times New Roman" w:hAnsi="Times New Roman"/>
          <w:sz w:val="28"/>
          <w:szCs w:val="28"/>
        </w:rPr>
        <w:t>рас</w:t>
      </w:r>
      <w:r w:rsidR="00577443" w:rsidRPr="000C7C03">
        <w:rPr>
          <w:rFonts w:ascii="Times New Roman" w:hAnsi="Times New Roman"/>
          <w:sz w:val="28"/>
          <w:szCs w:val="28"/>
        </w:rPr>
        <w:t>сматривается.</w:t>
      </w:r>
      <w:bookmarkEnd w:id="6"/>
    </w:p>
    <w:p w:rsidR="00E714F1" w:rsidRDefault="00E714F1" w:rsidP="001F3FE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F3FED" w:rsidRPr="00D14567" w:rsidRDefault="001F3FED" w:rsidP="001F3F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567">
        <w:rPr>
          <w:rFonts w:ascii="Times New Roman" w:hAnsi="Times New Roman"/>
          <w:color w:val="000000"/>
          <w:sz w:val="28"/>
          <w:szCs w:val="28"/>
        </w:rPr>
        <w:t>Победители и призеры получат электронные дипломы, а все остальные – электронные сертификаты об участии.</w:t>
      </w:r>
      <w:r w:rsidRPr="00D14567">
        <w:rPr>
          <w:rFonts w:ascii="Times New Roman" w:hAnsi="Times New Roman"/>
          <w:sz w:val="28"/>
          <w:szCs w:val="28"/>
        </w:rPr>
        <w:t xml:space="preserve"> Все участники получают дополнительные баллы к ЕГЭ при поступлении в </w:t>
      </w:r>
      <w:proofErr w:type="spellStart"/>
      <w:r w:rsidRPr="00D14567">
        <w:rPr>
          <w:rFonts w:ascii="Times New Roman" w:hAnsi="Times New Roman"/>
          <w:sz w:val="28"/>
          <w:szCs w:val="28"/>
        </w:rPr>
        <w:t>УрГЭУ</w:t>
      </w:r>
      <w:proofErr w:type="spellEnd"/>
      <w:r w:rsidRPr="00D14567">
        <w:rPr>
          <w:rFonts w:ascii="Times New Roman" w:hAnsi="Times New Roman"/>
          <w:sz w:val="28"/>
          <w:szCs w:val="28"/>
        </w:rPr>
        <w:t>.</w:t>
      </w:r>
    </w:p>
    <w:p w:rsidR="001F3FED" w:rsidRPr="00E714F1" w:rsidRDefault="001F3FED" w:rsidP="001F3FED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</w:p>
    <w:p w:rsidR="00E714F1" w:rsidRDefault="00E714F1" w:rsidP="00E714F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1F3FED" w:rsidRPr="00E714F1" w:rsidRDefault="001F3FED" w:rsidP="00E714F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E714F1">
        <w:rPr>
          <w:sz w:val="28"/>
          <w:szCs w:val="28"/>
        </w:rPr>
        <w:t xml:space="preserve">По всем вопросам проведения обращаться: </w:t>
      </w:r>
    </w:p>
    <w:p w:rsidR="001F3FED" w:rsidRPr="00E714F1" w:rsidRDefault="001F3FED" w:rsidP="00E714F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E714F1">
        <w:rPr>
          <w:sz w:val="28"/>
          <w:szCs w:val="28"/>
        </w:rPr>
        <w:t xml:space="preserve">Николаева Наталья Александровна </w:t>
      </w:r>
    </w:p>
    <w:p w:rsidR="001F3FED" w:rsidRPr="00E714F1" w:rsidRDefault="001F3FED" w:rsidP="00E714F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E714F1">
        <w:rPr>
          <w:sz w:val="28"/>
          <w:szCs w:val="28"/>
          <w:lang w:val="en-US"/>
        </w:rPr>
        <w:t>nikolayevana</w:t>
      </w:r>
      <w:proofErr w:type="spellEnd"/>
      <w:r w:rsidRPr="00E714F1">
        <w:rPr>
          <w:sz w:val="28"/>
          <w:szCs w:val="28"/>
        </w:rPr>
        <w:t>@</w:t>
      </w:r>
      <w:r w:rsidRPr="00E714F1">
        <w:rPr>
          <w:sz w:val="28"/>
          <w:szCs w:val="28"/>
          <w:lang w:val="en-US"/>
        </w:rPr>
        <w:t>mail</w:t>
      </w:r>
      <w:r w:rsidRPr="00E714F1">
        <w:rPr>
          <w:sz w:val="28"/>
          <w:szCs w:val="28"/>
        </w:rPr>
        <w:t>.</w:t>
      </w:r>
      <w:proofErr w:type="spellStart"/>
      <w:r w:rsidRPr="00E714F1">
        <w:rPr>
          <w:sz w:val="28"/>
          <w:szCs w:val="28"/>
          <w:lang w:val="en-US"/>
        </w:rPr>
        <w:t>ru</w:t>
      </w:r>
      <w:proofErr w:type="spellEnd"/>
    </w:p>
    <w:p w:rsidR="001F3FED" w:rsidRPr="00E714F1" w:rsidRDefault="001F3FED" w:rsidP="00E714F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E714F1">
        <w:rPr>
          <w:sz w:val="28"/>
          <w:szCs w:val="28"/>
        </w:rPr>
        <w:t>8-912-2891285</w:t>
      </w:r>
    </w:p>
    <w:sectPr w:rsidR="001F3FED" w:rsidRPr="00E714F1" w:rsidSect="0051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67" w:rsidRDefault="00D14567" w:rsidP="00D14567">
      <w:pPr>
        <w:spacing w:after="0" w:line="240" w:lineRule="auto"/>
      </w:pPr>
      <w:r>
        <w:separator/>
      </w:r>
    </w:p>
  </w:endnote>
  <w:endnote w:type="continuationSeparator" w:id="1">
    <w:p w:rsidR="00D14567" w:rsidRDefault="00D14567" w:rsidP="00D1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67" w:rsidRDefault="00D14567" w:rsidP="00D14567">
      <w:pPr>
        <w:spacing w:after="0" w:line="240" w:lineRule="auto"/>
      </w:pPr>
      <w:r>
        <w:separator/>
      </w:r>
    </w:p>
  </w:footnote>
  <w:footnote w:type="continuationSeparator" w:id="1">
    <w:p w:rsidR="00D14567" w:rsidRDefault="00D14567" w:rsidP="00D1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461"/>
    <w:multiLevelType w:val="hybridMultilevel"/>
    <w:tmpl w:val="A50C642C"/>
    <w:lvl w:ilvl="0" w:tplc="971A5C5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522560"/>
    <w:multiLevelType w:val="hybridMultilevel"/>
    <w:tmpl w:val="EC16B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538B"/>
    <w:multiLevelType w:val="hybridMultilevel"/>
    <w:tmpl w:val="8EA8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7690"/>
    <w:multiLevelType w:val="multilevel"/>
    <w:tmpl w:val="AF9C789A"/>
    <w:lvl w:ilvl="0">
      <w:start w:val="1"/>
      <w:numFmt w:val="decimal"/>
      <w:lvlText w:val="%1."/>
      <w:lvlJc w:val="left"/>
      <w:pPr>
        <w:ind w:left="153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4">
    <w:nsid w:val="5B6876FA"/>
    <w:multiLevelType w:val="hybridMultilevel"/>
    <w:tmpl w:val="C756E6E4"/>
    <w:lvl w:ilvl="0" w:tplc="F4A88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B7E2B"/>
    <w:multiLevelType w:val="hybridMultilevel"/>
    <w:tmpl w:val="4710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56C"/>
    <w:rsid w:val="00090452"/>
    <w:rsid w:val="00103C31"/>
    <w:rsid w:val="0013455C"/>
    <w:rsid w:val="00134C13"/>
    <w:rsid w:val="001F3FED"/>
    <w:rsid w:val="002559AA"/>
    <w:rsid w:val="00300818"/>
    <w:rsid w:val="00326EF6"/>
    <w:rsid w:val="00344776"/>
    <w:rsid w:val="003450BB"/>
    <w:rsid w:val="003524C1"/>
    <w:rsid w:val="003876C9"/>
    <w:rsid w:val="003D7C2D"/>
    <w:rsid w:val="00462AAF"/>
    <w:rsid w:val="004F6AE0"/>
    <w:rsid w:val="005129A3"/>
    <w:rsid w:val="00513055"/>
    <w:rsid w:val="00577443"/>
    <w:rsid w:val="005D260D"/>
    <w:rsid w:val="00614478"/>
    <w:rsid w:val="006F35EF"/>
    <w:rsid w:val="00702B29"/>
    <w:rsid w:val="0072605A"/>
    <w:rsid w:val="0074461A"/>
    <w:rsid w:val="007954E8"/>
    <w:rsid w:val="007B0CB5"/>
    <w:rsid w:val="007C5D8B"/>
    <w:rsid w:val="007D6E4A"/>
    <w:rsid w:val="00812838"/>
    <w:rsid w:val="00830047"/>
    <w:rsid w:val="00893A65"/>
    <w:rsid w:val="008B3689"/>
    <w:rsid w:val="009063CA"/>
    <w:rsid w:val="00914519"/>
    <w:rsid w:val="00925656"/>
    <w:rsid w:val="009A4E00"/>
    <w:rsid w:val="009C0C59"/>
    <w:rsid w:val="00A10503"/>
    <w:rsid w:val="00AB04B0"/>
    <w:rsid w:val="00AD5001"/>
    <w:rsid w:val="00AE4169"/>
    <w:rsid w:val="00B17AFF"/>
    <w:rsid w:val="00BD4FA0"/>
    <w:rsid w:val="00C65B82"/>
    <w:rsid w:val="00C73580"/>
    <w:rsid w:val="00CA07DC"/>
    <w:rsid w:val="00D01AC4"/>
    <w:rsid w:val="00D14567"/>
    <w:rsid w:val="00D402F8"/>
    <w:rsid w:val="00D80C3B"/>
    <w:rsid w:val="00DA5C47"/>
    <w:rsid w:val="00DA75C4"/>
    <w:rsid w:val="00DB13DF"/>
    <w:rsid w:val="00DC131C"/>
    <w:rsid w:val="00DC5C9B"/>
    <w:rsid w:val="00E53F57"/>
    <w:rsid w:val="00E714F1"/>
    <w:rsid w:val="00E86BDB"/>
    <w:rsid w:val="00EA0966"/>
    <w:rsid w:val="00EA3801"/>
    <w:rsid w:val="00F8256C"/>
    <w:rsid w:val="00FB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5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D500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F3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yout">
    <w:name w:val="layout"/>
    <w:basedOn w:val="a0"/>
    <w:rsid w:val="001F3FED"/>
  </w:style>
  <w:style w:type="character" w:styleId="a6">
    <w:name w:val="FollowedHyperlink"/>
    <w:basedOn w:val="a0"/>
    <w:uiPriority w:val="99"/>
    <w:semiHidden/>
    <w:unhideWhenUsed/>
    <w:rsid w:val="00326EF6"/>
    <w:rPr>
      <w:color w:val="954F72" w:themeColor="followedHyperlink"/>
      <w:u w:val="single"/>
    </w:rPr>
  </w:style>
  <w:style w:type="character" w:customStyle="1" w:styleId="docssharedwiztogglelabeledlabeltext">
    <w:name w:val="docssharedwiztogglelabeledlabeltext"/>
    <w:basedOn w:val="a0"/>
    <w:rsid w:val="00326EF6"/>
  </w:style>
  <w:style w:type="paragraph" w:styleId="a7">
    <w:name w:val="header"/>
    <w:basedOn w:val="a"/>
    <w:link w:val="a8"/>
    <w:uiPriority w:val="99"/>
    <w:semiHidden/>
    <w:unhideWhenUsed/>
    <w:rsid w:val="00D1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456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14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567"/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567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A7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fJa9tejvA74u8d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88B-2459-4537-9280-863580D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alex</cp:lastModifiedBy>
  <cp:revision>4</cp:revision>
  <dcterms:created xsi:type="dcterms:W3CDTF">2021-12-03T12:51:00Z</dcterms:created>
  <dcterms:modified xsi:type="dcterms:W3CDTF">2021-12-03T13:53:00Z</dcterms:modified>
</cp:coreProperties>
</file>